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  劳动权损害赔偿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  劳动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3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  劳动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